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75E" w:rsidRPr="008064A8" w:rsidRDefault="00440881" w:rsidP="00E5313C">
      <w:pPr>
        <w:snapToGrid w:val="0"/>
        <w:jc w:val="center"/>
        <w:rPr>
          <w:rFonts w:ascii="Tahoma" w:eastAsia="標楷體" w:hAnsi="Tahoma"/>
          <w:b/>
          <w:sz w:val="32"/>
          <w:szCs w:val="32"/>
        </w:rPr>
      </w:pPr>
      <w:bookmarkStart w:id="0" w:name="_GoBack"/>
      <w:bookmarkEnd w:id="0"/>
      <w:r>
        <w:rPr>
          <w:rFonts w:ascii="Tahoma" w:eastAsia="標楷體" w:hAnsi="Tahoma" w:hint="eastAsia"/>
          <w:b/>
          <w:sz w:val="32"/>
          <w:szCs w:val="32"/>
        </w:rPr>
        <w:t>衛生福利部社工人力資源管理系統</w:t>
      </w:r>
    </w:p>
    <w:p w:rsidR="0095575E" w:rsidRPr="008064A8" w:rsidRDefault="0095575E" w:rsidP="00E5313C">
      <w:pPr>
        <w:snapToGrid w:val="0"/>
        <w:jc w:val="center"/>
        <w:rPr>
          <w:rFonts w:ascii="Tahoma" w:eastAsia="標楷體" w:hAnsi="Tahoma"/>
          <w:b/>
          <w:sz w:val="32"/>
          <w:szCs w:val="32"/>
        </w:rPr>
      </w:pPr>
      <w:r w:rsidRPr="008064A8">
        <w:rPr>
          <w:rFonts w:ascii="Tahoma" w:eastAsia="標楷體" w:hAnsi="Tahoma" w:hint="eastAsia"/>
          <w:b/>
          <w:sz w:val="32"/>
          <w:szCs w:val="32"/>
        </w:rPr>
        <w:t>【</w:t>
      </w:r>
      <w:r w:rsidRPr="008064A8">
        <w:rPr>
          <w:rFonts w:ascii="Courier New" w:eastAsia="標楷體" w:hAnsi="標楷體" w:cs="Courier New"/>
          <w:bCs/>
          <w:sz w:val="32"/>
          <w:szCs w:val="32"/>
        </w:rPr>
        <w:t>講師資料表</w:t>
      </w:r>
      <w:r w:rsidRPr="008064A8">
        <w:rPr>
          <w:rFonts w:ascii="Tahoma" w:eastAsia="標楷體" w:hAnsi="Tahoma" w:hint="eastAsia"/>
          <w:b/>
          <w:sz w:val="32"/>
          <w:szCs w:val="32"/>
        </w:rPr>
        <w:t>】</w:t>
      </w:r>
    </w:p>
    <w:p w:rsidR="0095575E" w:rsidRPr="00D3705C" w:rsidRDefault="0015462E" w:rsidP="00B65F40">
      <w:pPr>
        <w:spacing w:line="300" w:lineRule="exact"/>
        <w:rPr>
          <w:rFonts w:eastAsia="標楷體"/>
          <w:sz w:val="22"/>
        </w:rPr>
      </w:pPr>
      <w:r w:rsidRPr="004317CE">
        <w:rPr>
          <w:rFonts w:eastAsia="標楷體"/>
          <w:b/>
          <w:color w:val="FF0000"/>
          <w:sz w:val="28"/>
          <w:szCs w:val="26"/>
        </w:rPr>
        <w:t>*</w:t>
      </w:r>
      <w:r w:rsidRPr="004317CE">
        <w:rPr>
          <w:rFonts w:eastAsia="標楷體"/>
          <w:b/>
          <w:sz w:val="28"/>
          <w:szCs w:val="26"/>
        </w:rPr>
        <w:t>為必填欄位</w:t>
      </w:r>
      <w:r w:rsidR="00E5313C" w:rsidRPr="00D3705C">
        <w:rPr>
          <w:rFonts w:eastAsia="標楷體"/>
          <w:szCs w:val="26"/>
        </w:rPr>
        <w:t xml:space="preserve">   </w:t>
      </w:r>
      <w:r w:rsidR="00D3705C">
        <w:rPr>
          <w:rFonts w:eastAsia="標楷體" w:hint="eastAsia"/>
          <w:szCs w:val="26"/>
        </w:rPr>
        <w:t xml:space="preserve">      </w:t>
      </w:r>
      <w:r w:rsidR="00E5313C" w:rsidRPr="00D3705C">
        <w:rPr>
          <w:rFonts w:eastAsia="標楷體"/>
          <w:szCs w:val="26"/>
        </w:rPr>
        <w:t xml:space="preserve">                                                  106</w:t>
      </w:r>
      <w:r w:rsidR="00E5313C" w:rsidRPr="00D3705C">
        <w:rPr>
          <w:rFonts w:eastAsia="標楷體"/>
          <w:szCs w:val="26"/>
        </w:rPr>
        <w:t>年</w:t>
      </w:r>
      <w:r w:rsidR="00E5313C" w:rsidRPr="00D3705C">
        <w:rPr>
          <w:rFonts w:eastAsia="標楷體"/>
          <w:szCs w:val="26"/>
        </w:rPr>
        <w:t>2</w:t>
      </w:r>
      <w:r w:rsidR="00E5313C" w:rsidRPr="00D3705C">
        <w:rPr>
          <w:rFonts w:eastAsia="標楷體"/>
          <w:szCs w:val="26"/>
        </w:rPr>
        <w:t>月</w:t>
      </w:r>
      <w:r w:rsidR="00E5313C" w:rsidRPr="00D3705C">
        <w:rPr>
          <w:rFonts w:eastAsia="標楷體"/>
          <w:szCs w:val="26"/>
        </w:rPr>
        <w:t xml:space="preserve"> </w:t>
      </w:r>
      <w:r w:rsidR="00E5313C" w:rsidRPr="00D3705C">
        <w:rPr>
          <w:rFonts w:eastAsia="標楷體"/>
          <w:szCs w:val="26"/>
        </w:rPr>
        <w:t>修訂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264"/>
        <w:gridCol w:w="2260"/>
        <w:gridCol w:w="7"/>
        <w:gridCol w:w="2642"/>
      </w:tblGrid>
      <w:tr w:rsidR="001635BA" w:rsidRPr="00263C22" w:rsidTr="0015462E">
        <w:trPr>
          <w:trHeight w:val="340"/>
          <w:jc w:val="center"/>
        </w:trPr>
        <w:tc>
          <w:tcPr>
            <w:tcW w:w="10696" w:type="dxa"/>
            <w:gridSpan w:val="5"/>
            <w:shd w:val="clear" w:color="auto" w:fill="DDDDDD"/>
            <w:vAlign w:val="center"/>
          </w:tcPr>
          <w:p w:rsidR="001635BA" w:rsidRPr="00263C22" w:rsidRDefault="001635BA" w:rsidP="00D3705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63C22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</w:t>
            </w:r>
            <w:r w:rsidR="00E5313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E5313C" w:rsidRPr="00D3705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【</w:t>
            </w:r>
            <w:r w:rsidR="00E5313C" w:rsidRPr="00D3705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□願意 □不願意 公開於</w:t>
            </w:r>
            <w:r w:rsidR="00D3705C" w:rsidRPr="00D3705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衛生福利部社工人力資源管理系統</w:t>
            </w:r>
            <w:r w:rsidR="004317C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之</w:t>
            </w:r>
            <w:r w:rsidR="00D3705C" w:rsidRPr="00D3705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講師資料庫】</w:t>
            </w:r>
          </w:p>
        </w:tc>
      </w:tr>
      <w:tr w:rsidR="0095575E" w:rsidRPr="00263C22" w:rsidTr="00D3705C">
        <w:trPr>
          <w:trHeight w:val="340"/>
          <w:jc w:val="center"/>
        </w:trPr>
        <w:tc>
          <w:tcPr>
            <w:tcW w:w="2523" w:type="dxa"/>
            <w:vAlign w:val="center"/>
          </w:tcPr>
          <w:p w:rsidR="0095575E" w:rsidRPr="00263C22" w:rsidRDefault="0095575E" w:rsidP="00D3705C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263C2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講師姓名</w:t>
            </w:r>
          </w:p>
        </w:tc>
        <w:tc>
          <w:tcPr>
            <w:tcW w:w="3264" w:type="dxa"/>
            <w:vAlign w:val="center"/>
          </w:tcPr>
          <w:p w:rsidR="0095575E" w:rsidRPr="00263C22" w:rsidRDefault="0095575E" w:rsidP="00B65F40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5575E" w:rsidRPr="00D3705C" w:rsidRDefault="0095575E" w:rsidP="00B65F40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3705C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身</w:t>
            </w:r>
            <w:r w:rsidRPr="00D3705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分</w:t>
            </w:r>
            <w:r w:rsidRPr="00D3705C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證</w:t>
            </w:r>
            <w:r w:rsidRPr="00D3705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字</w:t>
            </w:r>
            <w:r w:rsidRPr="00D3705C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號</w:t>
            </w:r>
          </w:p>
          <w:p w:rsidR="0095575E" w:rsidRPr="00D3705C" w:rsidRDefault="0095575E" w:rsidP="00B65F40">
            <w:pP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D3705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/護照號碼(外籍)</w:t>
            </w:r>
          </w:p>
        </w:tc>
        <w:tc>
          <w:tcPr>
            <w:tcW w:w="2642" w:type="dxa"/>
            <w:vAlign w:val="center"/>
          </w:tcPr>
          <w:p w:rsidR="00D3705C" w:rsidRDefault="00D3705C" w:rsidP="00B65F40">
            <w:pPr>
              <w:rPr>
                <w:rFonts w:ascii="標楷體" w:eastAsia="標楷體" w:hAnsi="標楷體"/>
                <w:color w:val="FF0000"/>
                <w:w w:val="66"/>
                <w:sz w:val="26"/>
                <w:szCs w:val="26"/>
              </w:rPr>
            </w:pPr>
          </w:p>
          <w:p w:rsidR="0095575E" w:rsidRPr="00D3705C" w:rsidRDefault="00D3705C" w:rsidP="00B65F40">
            <w:pPr>
              <w:rPr>
                <w:rFonts w:ascii="標楷體" w:eastAsia="標楷體" w:hAnsi="標楷體"/>
                <w:color w:val="FF0000"/>
                <w:w w:val="85"/>
                <w:sz w:val="26"/>
                <w:szCs w:val="26"/>
              </w:rPr>
            </w:pPr>
            <w:r w:rsidRPr="00D3705C">
              <w:rPr>
                <w:rFonts w:ascii="標楷體" w:eastAsia="標楷體" w:hAnsi="標楷體" w:hint="eastAsia"/>
                <w:color w:val="FF0000"/>
                <w:w w:val="85"/>
                <w:sz w:val="22"/>
                <w:szCs w:val="26"/>
              </w:rPr>
              <w:t>【願意公開者請務必填寫】</w:t>
            </w:r>
          </w:p>
        </w:tc>
      </w:tr>
      <w:tr w:rsidR="00D3705C" w:rsidRPr="00263C22" w:rsidTr="00D3705C">
        <w:trPr>
          <w:trHeight w:val="340"/>
          <w:jc w:val="center"/>
        </w:trPr>
        <w:tc>
          <w:tcPr>
            <w:tcW w:w="2523" w:type="dxa"/>
            <w:vAlign w:val="center"/>
          </w:tcPr>
          <w:p w:rsidR="00D3705C" w:rsidRPr="000C148F" w:rsidRDefault="00D3705C" w:rsidP="00D3705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148F">
              <w:rPr>
                <w:rFonts w:ascii="標楷體" w:eastAsia="標楷體" w:hAnsi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3264" w:type="dxa"/>
            <w:vAlign w:val="center"/>
          </w:tcPr>
          <w:p w:rsidR="00D3705C" w:rsidRPr="00263C22" w:rsidRDefault="00D3705C" w:rsidP="00B65F40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D3705C" w:rsidRPr="00D3705C" w:rsidRDefault="00D3705C" w:rsidP="00D3705C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D3705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649" w:type="dxa"/>
            <w:gridSpan w:val="2"/>
            <w:vAlign w:val="center"/>
          </w:tcPr>
          <w:p w:rsidR="00D3705C" w:rsidRPr="00263C22" w:rsidRDefault="00D3705C" w:rsidP="00B65F40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E057BE" w:rsidRPr="00263C22" w:rsidTr="00D3705C">
        <w:trPr>
          <w:trHeight w:val="340"/>
          <w:jc w:val="center"/>
        </w:trPr>
        <w:tc>
          <w:tcPr>
            <w:tcW w:w="2523" w:type="dxa"/>
            <w:vAlign w:val="center"/>
          </w:tcPr>
          <w:p w:rsidR="00E057BE" w:rsidRPr="00263C22" w:rsidRDefault="00E5313C" w:rsidP="00D3705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社工</w:t>
            </w:r>
            <w:r w:rsidR="00E057BE">
              <w:rPr>
                <w:rFonts w:ascii="標楷體" w:eastAsia="標楷體" w:hAnsi="標楷體" w:hint="eastAsia"/>
                <w:b/>
                <w:sz w:val="26"/>
                <w:szCs w:val="26"/>
              </w:rPr>
              <w:t>專業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所屬</w:t>
            </w:r>
            <w:r w:rsidR="00E057BE">
              <w:rPr>
                <w:rFonts w:ascii="標楷體" w:eastAsia="標楷體" w:hAnsi="標楷體" w:hint="eastAsia"/>
                <w:b/>
                <w:sz w:val="26"/>
                <w:szCs w:val="26"/>
              </w:rPr>
              <w:t>領域</w:t>
            </w:r>
          </w:p>
        </w:tc>
        <w:tc>
          <w:tcPr>
            <w:tcW w:w="8173" w:type="dxa"/>
            <w:gridSpan w:val="4"/>
            <w:vAlign w:val="center"/>
          </w:tcPr>
          <w:p w:rsidR="00E057BE" w:rsidRPr="00263C22" w:rsidRDefault="00E057BE" w:rsidP="00FA55EA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63C2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E5313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無    </w:t>
            </w:r>
            <w:r w:rsidRPr="00263C2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E5313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有：</w:t>
            </w:r>
            <w:r w:rsidR="00E5313C" w:rsidRPr="00263C2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E057B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醫務</w:t>
            </w:r>
            <w:r w:rsidRPr="00263C2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E057B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心理衛生</w:t>
            </w:r>
            <w:r w:rsidRPr="00263C2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E057B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兒少婦家</w:t>
            </w:r>
            <w:r w:rsidRPr="00263C2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E057B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老人</w:t>
            </w:r>
            <w:r w:rsidRPr="00263C2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E057B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身</w:t>
            </w:r>
            <w:r w:rsidR="00FA55E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心</w:t>
            </w:r>
            <w:r w:rsidRPr="00E057B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障礙</w:t>
            </w:r>
          </w:p>
        </w:tc>
      </w:tr>
      <w:tr w:rsidR="0095575E" w:rsidRPr="00263C22" w:rsidTr="00D3705C">
        <w:trPr>
          <w:trHeight w:val="340"/>
          <w:jc w:val="center"/>
        </w:trPr>
        <w:tc>
          <w:tcPr>
            <w:tcW w:w="2523" w:type="dxa"/>
            <w:vAlign w:val="center"/>
          </w:tcPr>
          <w:p w:rsidR="0095575E" w:rsidRPr="00263C22" w:rsidRDefault="0095575E" w:rsidP="00D3705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3C22">
              <w:rPr>
                <w:rFonts w:ascii="標楷體" w:eastAsia="標楷體" w:hAnsi="標楷體" w:hint="eastAsia"/>
                <w:b/>
                <w:sz w:val="26"/>
                <w:szCs w:val="26"/>
              </w:rPr>
              <w:t>專業證照</w:t>
            </w:r>
          </w:p>
        </w:tc>
        <w:tc>
          <w:tcPr>
            <w:tcW w:w="8173" w:type="dxa"/>
            <w:gridSpan w:val="4"/>
            <w:vAlign w:val="center"/>
          </w:tcPr>
          <w:p w:rsidR="0095575E" w:rsidRPr="00263C22" w:rsidRDefault="0095575E" w:rsidP="00B65F40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63C2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社工師（執照號碼：            ，所屬公會：                </w:t>
            </w:r>
            <w:r w:rsidRPr="00263C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）</w:t>
            </w:r>
          </w:p>
          <w:p w:rsidR="0095575E" w:rsidRPr="00263C22" w:rsidRDefault="0095575E" w:rsidP="0015462E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63C2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其</w:t>
            </w:r>
            <w:r w:rsidR="0015462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</w:t>
            </w:r>
            <w:r w:rsidRPr="00263C2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他(       </w:t>
            </w:r>
            <w:r w:rsidR="00E5313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263C2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              </w:t>
            </w:r>
            <w:r w:rsidR="0015462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</w:t>
            </w:r>
            <w:r w:rsidRPr="00263C2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                 )</w:t>
            </w:r>
          </w:p>
        </w:tc>
      </w:tr>
    </w:tbl>
    <w:p w:rsidR="00ED2959" w:rsidRDefault="00ED2959" w:rsidP="0015462E">
      <w:pPr>
        <w:spacing w:line="300" w:lineRule="exact"/>
        <w:jc w:val="both"/>
        <w:rPr>
          <w:rFonts w:ascii="Courier New" w:eastAsia="標楷體" w:hAnsi="標楷體" w:cs="Courier New"/>
          <w:b/>
          <w:bCs/>
        </w:rPr>
      </w:pPr>
      <w:r w:rsidRPr="00D3705C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【</w:t>
      </w:r>
      <w:r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下列資格</w:t>
      </w:r>
      <w:r w:rsidRPr="00D3705C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請擇一填寫，</w:t>
      </w:r>
      <w:r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若</w:t>
      </w:r>
      <w:r w:rsidRPr="00D3705C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勾選教育部講師級之講師者請必填證書字號】</w:t>
      </w:r>
    </w:p>
    <w:p w:rsidR="00ED2959" w:rsidRPr="004317CE" w:rsidRDefault="00ED2959" w:rsidP="00ED2959">
      <w:pPr>
        <w:spacing w:line="300" w:lineRule="exact"/>
        <w:jc w:val="both"/>
        <w:rPr>
          <w:rFonts w:ascii="Courier New" w:eastAsia="標楷體" w:hAnsi="標楷體" w:cs="Courier New"/>
          <w:b/>
          <w:bCs/>
          <w:color w:val="FF0000"/>
          <w:sz w:val="26"/>
          <w:szCs w:val="26"/>
        </w:rPr>
      </w:pPr>
      <w:r w:rsidRPr="004317CE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□具教育部審定講師級以上資格之講師</w:t>
      </w:r>
      <w:r w:rsidRPr="004317CE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(</w:t>
      </w:r>
      <w:r w:rsidRPr="004317CE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教師證書字號</w:t>
      </w:r>
      <w:r w:rsidRPr="004317CE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:__     ______</w:t>
      </w:r>
      <w:r w:rsidR="004317CE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 xml:space="preserve">          </w:t>
      </w:r>
      <w:r w:rsidRPr="004317CE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_____)</w:t>
      </w:r>
    </w:p>
    <w:p w:rsidR="00ED2959" w:rsidRDefault="00ED2959" w:rsidP="00ED2959">
      <w:pPr>
        <w:spacing w:line="300" w:lineRule="exact"/>
        <w:jc w:val="both"/>
        <w:rPr>
          <w:rFonts w:ascii="標楷體" w:eastAsia="標楷體" w:hAnsi="標楷體"/>
          <w:b/>
          <w:color w:val="FF0000"/>
          <w:sz w:val="26"/>
          <w:szCs w:val="26"/>
        </w:rPr>
      </w:pPr>
      <w:r w:rsidRPr="004317CE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□</w:t>
      </w:r>
      <w:r w:rsidRPr="004317CE">
        <w:rPr>
          <w:rFonts w:ascii="標楷體" w:eastAsia="標楷體" w:hAnsi="標楷體" w:hint="eastAsia"/>
          <w:b/>
          <w:color w:val="FF0000"/>
          <w:sz w:val="26"/>
          <w:szCs w:val="26"/>
        </w:rPr>
        <w:t>非具教育部審定講師級以上資格之講師</w:t>
      </w:r>
      <w:r w:rsidR="004317CE" w:rsidRPr="004317CE">
        <w:rPr>
          <w:rFonts w:ascii="標楷體" w:eastAsia="標楷體" w:hAnsi="標楷體" w:hint="eastAsia"/>
          <w:b/>
          <w:color w:val="FF0000"/>
          <w:sz w:val="26"/>
          <w:szCs w:val="26"/>
        </w:rPr>
        <w:t>【</w:t>
      </w:r>
      <w:r w:rsidR="004317CE">
        <w:rPr>
          <w:rFonts w:ascii="標楷體" w:eastAsia="標楷體" w:hAnsi="標楷體" w:hint="eastAsia"/>
          <w:b/>
          <w:color w:val="FF0000"/>
          <w:sz w:val="26"/>
          <w:szCs w:val="26"/>
        </w:rPr>
        <w:t>請</w:t>
      </w:r>
      <w:r w:rsidR="004317CE" w:rsidRPr="004317CE">
        <w:rPr>
          <w:rFonts w:ascii="標楷體" w:eastAsia="標楷體" w:hAnsi="標楷體" w:hint="eastAsia"/>
          <w:b/>
          <w:color w:val="FF0000"/>
          <w:sz w:val="26"/>
          <w:szCs w:val="26"/>
        </w:rPr>
        <w:t>務必填寫下列</w:t>
      </w:r>
      <w:r w:rsidR="004317CE">
        <w:rPr>
          <w:rFonts w:ascii="標楷體" w:eastAsia="標楷體" w:hAnsi="標楷體" w:hint="eastAsia"/>
          <w:b/>
          <w:color w:val="FF0000"/>
          <w:sz w:val="26"/>
          <w:szCs w:val="26"/>
        </w:rPr>
        <w:t>資料</w:t>
      </w:r>
      <w:r w:rsidR="004317CE" w:rsidRPr="004317CE">
        <w:rPr>
          <w:rFonts w:ascii="標楷體" w:eastAsia="標楷體" w:hAnsi="標楷體" w:hint="eastAsia"/>
          <w:b/>
          <w:color w:val="FF0000"/>
          <w:sz w:val="26"/>
          <w:szCs w:val="26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4304"/>
        <w:gridCol w:w="478"/>
        <w:gridCol w:w="1214"/>
        <w:gridCol w:w="475"/>
        <w:gridCol w:w="513"/>
        <w:gridCol w:w="988"/>
        <w:gridCol w:w="989"/>
      </w:tblGrid>
      <w:tr w:rsidR="004317CE" w:rsidRPr="008064A8" w:rsidTr="004317CE">
        <w:trPr>
          <w:cantSplit/>
          <w:trHeight w:val="241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CE" w:rsidRPr="003B38A3" w:rsidRDefault="004317CE" w:rsidP="00AA40B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38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最高學歷</w:t>
            </w:r>
          </w:p>
        </w:tc>
        <w:tc>
          <w:tcPr>
            <w:tcW w:w="8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3B38A3" w:rsidRDefault="004317CE" w:rsidP="000C6F53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B38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    校：</w:t>
            </w:r>
          </w:p>
        </w:tc>
      </w:tr>
      <w:tr w:rsidR="004317CE" w:rsidRPr="008064A8" w:rsidTr="004317CE">
        <w:trPr>
          <w:cantSplit/>
          <w:trHeight w:val="336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3B38A3" w:rsidRDefault="004317CE" w:rsidP="00AA40B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3B38A3" w:rsidRDefault="004317CE" w:rsidP="00AA40B1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B38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科    系：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3B38A3" w:rsidRDefault="004317CE" w:rsidP="00AA40B1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B38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畢業年度：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年</w:t>
            </w:r>
          </w:p>
        </w:tc>
      </w:tr>
      <w:tr w:rsidR="004317CE" w:rsidRPr="008064A8" w:rsidTr="004317CE">
        <w:trPr>
          <w:cantSplit/>
          <w:trHeight w:val="336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3B38A3" w:rsidRDefault="004317CE" w:rsidP="00AA40B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3B38A3" w:rsidRDefault="004317CE" w:rsidP="00AA40B1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B38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級    別：（請勾選）</w:t>
            </w:r>
          </w:p>
          <w:p w:rsidR="004317CE" w:rsidRPr="004317CE" w:rsidRDefault="004317CE" w:rsidP="000C6F53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w w:val="90"/>
                <w:kern w:val="0"/>
              </w:rPr>
            </w:pPr>
            <w:r w:rsidRPr="004317CE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</w:rPr>
              <w:t xml:space="preserve"> </w:t>
            </w:r>
            <w:r w:rsidRPr="004317CE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</w:rPr>
              <w:t>□研究所（博士）□研究所（碩士）</w:t>
            </w:r>
            <w:r w:rsidR="000C6F53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</w:rPr>
              <w:t>□</w:t>
            </w:r>
            <w:r w:rsidRPr="004317CE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</w:rPr>
              <w:t>大學（學士）□技術學院 □大專</w:t>
            </w:r>
          </w:p>
        </w:tc>
      </w:tr>
      <w:tr w:rsidR="004317CE" w:rsidRPr="008064A8" w:rsidTr="004317CE">
        <w:trPr>
          <w:cantSplit/>
          <w:trHeight w:val="588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3B38A3" w:rsidRDefault="004317CE" w:rsidP="00AA40B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38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</w:t>
            </w:r>
            <w:r w:rsidRPr="003B38A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現    職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3B38A3" w:rsidRDefault="004317CE" w:rsidP="00AA40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B38A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3B38A3" w:rsidRDefault="004317CE" w:rsidP="00AA40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B38A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064A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教學</w:t>
            </w:r>
            <w:r w:rsidRPr="008064A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8064A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064A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實務</w:t>
            </w:r>
            <w:r w:rsidRPr="008064A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8064A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064A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研究</w:t>
            </w:r>
            <w:r w:rsidRPr="008064A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8064A8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</w:tr>
      <w:tr w:rsidR="004317CE" w:rsidRPr="008064A8" w:rsidTr="004317CE">
        <w:trPr>
          <w:cantSplit/>
          <w:trHeight w:hRule="exact" w:val="493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3B38A3" w:rsidRDefault="004317CE" w:rsidP="00AA40B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317CE" w:rsidRPr="008064A8" w:rsidTr="004317CE">
        <w:trPr>
          <w:cantSplit/>
          <w:trHeight w:val="540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CE" w:rsidRPr="003B38A3" w:rsidRDefault="004317CE" w:rsidP="00AA40B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38A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</w:t>
            </w:r>
            <w:r w:rsidRPr="003B38A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經    歷</w:t>
            </w:r>
          </w:p>
          <w:p w:rsidR="004317CE" w:rsidRPr="003B38A3" w:rsidRDefault="004317CE" w:rsidP="00AA40B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B38A3">
              <w:rPr>
                <w:rFonts w:ascii="標楷體" w:eastAsia="標楷體" w:hAnsi="標楷體"/>
                <w:b/>
                <w:color w:val="000000"/>
              </w:rPr>
              <w:t>（至多</w:t>
            </w:r>
            <w:r w:rsidRPr="003B38A3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Pr="003B38A3">
              <w:rPr>
                <w:rFonts w:ascii="標楷體" w:eastAsia="標楷體" w:hAnsi="標楷體"/>
                <w:b/>
                <w:color w:val="000000"/>
              </w:rPr>
              <w:t>項）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4317CE" w:rsidRDefault="004317CE" w:rsidP="004317CE">
            <w:pPr>
              <w:snapToGrid w:val="0"/>
              <w:jc w:val="both"/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4317CE" w:rsidRDefault="004317CE" w:rsidP="004317CE">
            <w:pPr>
              <w:snapToGrid w:val="0"/>
              <w:jc w:val="both"/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4317CE" w:rsidRDefault="004317CE" w:rsidP="004317CE">
            <w:pPr>
              <w:snapToGrid w:val="0"/>
              <w:jc w:val="both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4317CE" w:rsidRDefault="004317CE" w:rsidP="004317CE">
            <w:pPr>
              <w:snapToGrid w:val="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4317CE" w:rsidRDefault="004317CE" w:rsidP="004317CE">
            <w:pPr>
              <w:snapToGrid w:val="0"/>
              <w:jc w:val="both"/>
            </w:pPr>
          </w:p>
        </w:tc>
      </w:tr>
      <w:tr w:rsidR="004317CE" w:rsidRPr="008064A8" w:rsidTr="004317CE">
        <w:trPr>
          <w:cantSplit/>
          <w:trHeight w:val="540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CE" w:rsidRPr="008064A8" w:rsidRDefault="004317CE" w:rsidP="00AA40B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snapToGrid w:val="0"/>
              <w:jc w:val="both"/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snapToGrid w:val="0"/>
              <w:jc w:val="both"/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4317CE" w:rsidRDefault="004317CE" w:rsidP="00AA40B1">
            <w:pPr>
              <w:snapToGrid w:val="0"/>
              <w:jc w:val="both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4317CE" w:rsidRDefault="004317CE" w:rsidP="00AA40B1">
            <w:pPr>
              <w:snapToGrid w:val="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snapToGrid w:val="0"/>
              <w:jc w:val="both"/>
            </w:pPr>
          </w:p>
        </w:tc>
      </w:tr>
      <w:tr w:rsidR="004317CE" w:rsidRPr="008064A8" w:rsidTr="004317CE">
        <w:trPr>
          <w:cantSplit/>
          <w:trHeight w:val="540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CE" w:rsidRPr="008064A8" w:rsidRDefault="004317CE" w:rsidP="00AA40B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snapToGrid w:val="0"/>
              <w:jc w:val="both"/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snapToGrid w:val="0"/>
              <w:jc w:val="both"/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4317CE" w:rsidRDefault="004317CE" w:rsidP="00AA40B1">
            <w:pPr>
              <w:snapToGrid w:val="0"/>
              <w:jc w:val="both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4317CE" w:rsidRDefault="004317CE" w:rsidP="00AA40B1">
            <w:pPr>
              <w:snapToGrid w:val="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CE" w:rsidRPr="008064A8" w:rsidRDefault="004317CE" w:rsidP="00AA40B1">
            <w:pPr>
              <w:snapToGrid w:val="0"/>
              <w:jc w:val="both"/>
            </w:pPr>
          </w:p>
        </w:tc>
      </w:tr>
    </w:tbl>
    <w:p w:rsidR="004317CE" w:rsidRPr="004317CE" w:rsidRDefault="004317CE" w:rsidP="00ED2959">
      <w:pPr>
        <w:spacing w:line="300" w:lineRule="exact"/>
        <w:jc w:val="both"/>
        <w:rPr>
          <w:rFonts w:ascii="Courier New" w:eastAsia="標楷體" w:hAnsi="標楷體" w:cs="Courier New"/>
          <w:b/>
          <w:bCs/>
        </w:rPr>
      </w:pPr>
      <w:r w:rsidRPr="00D3705C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【</w:t>
      </w:r>
      <w:r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為加快審查速度，請務必填寫課程大綱</w:t>
      </w:r>
      <w:r w:rsidRPr="00D3705C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8454"/>
      </w:tblGrid>
      <w:tr w:rsidR="00ED2959" w:rsidRPr="00263C22" w:rsidTr="004317CE">
        <w:trPr>
          <w:trHeight w:val="2060"/>
          <w:jc w:val="center"/>
        </w:trPr>
        <w:tc>
          <w:tcPr>
            <w:tcW w:w="2242" w:type="dxa"/>
            <w:vAlign w:val="center"/>
          </w:tcPr>
          <w:p w:rsidR="004317CE" w:rsidRDefault="00ED2959" w:rsidP="00AA40B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*</w:t>
            </w:r>
            <w:r w:rsidRPr="000C148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課程大綱</w:t>
            </w:r>
          </w:p>
          <w:p w:rsidR="00ED2959" w:rsidRPr="000C148F" w:rsidRDefault="00ED2959" w:rsidP="00AA40B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4317C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6"/>
              </w:rPr>
              <w:t>(至少一百字以上)</w:t>
            </w:r>
          </w:p>
        </w:tc>
        <w:tc>
          <w:tcPr>
            <w:tcW w:w="8454" w:type="dxa"/>
          </w:tcPr>
          <w:p w:rsidR="00ED2959" w:rsidRDefault="00ED2959" w:rsidP="00AA40B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D2959" w:rsidRDefault="00ED2959" w:rsidP="00AA40B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D2959" w:rsidRDefault="00ED2959" w:rsidP="00AA40B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D2959" w:rsidRDefault="00ED2959" w:rsidP="00AA40B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D2959" w:rsidRPr="000C148F" w:rsidRDefault="00ED2959" w:rsidP="00AA40B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2959" w:rsidRPr="00263C22" w:rsidTr="00AA40B1">
        <w:trPr>
          <w:trHeight w:val="670"/>
          <w:jc w:val="center"/>
        </w:trPr>
        <w:tc>
          <w:tcPr>
            <w:tcW w:w="10696" w:type="dxa"/>
            <w:gridSpan w:val="2"/>
            <w:vAlign w:val="center"/>
          </w:tcPr>
          <w:p w:rsidR="00ED2959" w:rsidRDefault="00ED2959" w:rsidP="004317C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="004317CE" w:rsidRPr="000C148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□是</w:t>
            </w:r>
            <w:r w:rsidR="004317C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</w:t>
            </w:r>
            <w:r w:rsidR="004317CE" w:rsidRPr="000C148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□否</w:t>
            </w:r>
            <w:r w:rsidR="004317C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</w:t>
            </w:r>
            <w:r w:rsidRPr="000C148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願意提供課程講義以供審查委員進行審查(僅供繼教審查用，不</w:t>
            </w:r>
            <w:r w:rsidR="004317C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作</w:t>
            </w:r>
            <w:r w:rsidRPr="000C148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其他用途。)</w:t>
            </w:r>
          </w:p>
        </w:tc>
      </w:tr>
    </w:tbl>
    <w:p w:rsidR="000C148F" w:rsidRPr="00D3705C" w:rsidRDefault="0095575E" w:rsidP="0015462E">
      <w:pPr>
        <w:spacing w:line="300" w:lineRule="exact"/>
        <w:jc w:val="both"/>
        <w:rPr>
          <w:rFonts w:ascii="Courier New" w:eastAsia="標楷體" w:hAnsi="標楷體" w:cs="Courier New"/>
          <w:bCs/>
        </w:rPr>
      </w:pPr>
      <w:r w:rsidRPr="00D3705C">
        <w:rPr>
          <w:rFonts w:ascii="Courier New" w:eastAsia="標楷體" w:hAnsi="標楷體" w:cs="Courier New" w:hint="eastAsia"/>
          <w:b/>
          <w:bCs/>
        </w:rPr>
        <w:t>註</w:t>
      </w:r>
      <w:r w:rsidRPr="00D3705C">
        <w:rPr>
          <w:rFonts w:ascii="Courier New" w:eastAsia="標楷體" w:hAnsi="標楷體" w:cs="Courier New" w:hint="eastAsia"/>
          <w:b/>
          <w:bCs/>
        </w:rPr>
        <w:t>:</w:t>
      </w:r>
      <w:r w:rsidRPr="00D3705C">
        <w:rPr>
          <w:rFonts w:ascii="Courier New" w:eastAsia="標楷體" w:hAnsi="標楷體" w:cs="Courier New" w:hint="eastAsia"/>
          <w:b/>
          <w:bCs/>
        </w:rPr>
        <w:t>講師畢業年度及年資部份請確實填寫，空白未填將影響委員審件</w:t>
      </w:r>
      <w:r w:rsidR="00440881" w:rsidRPr="00D3705C">
        <w:rPr>
          <w:rFonts w:ascii="Courier New" w:eastAsia="標楷體" w:hAnsi="標楷體" w:cs="Courier New" w:hint="eastAsia"/>
          <w:b/>
          <w:bCs/>
        </w:rPr>
        <w:t>。</w:t>
      </w:r>
    </w:p>
    <w:p w:rsidR="0095575E" w:rsidRPr="00D3705C" w:rsidRDefault="00FA55EA" w:rsidP="00440881">
      <w:pPr>
        <w:spacing w:line="3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95575E" w:rsidRPr="00D3705C">
        <w:rPr>
          <w:rFonts w:ascii="標楷體" w:eastAsia="標楷體" w:hAnsi="標楷體" w:hint="eastAsia"/>
          <w:b/>
        </w:rPr>
        <w:t>講師資格注意事項:</w:t>
      </w:r>
    </w:p>
    <w:p w:rsidR="0095575E" w:rsidRPr="00D3705C" w:rsidRDefault="0095575E" w:rsidP="0015462E">
      <w:pPr>
        <w:snapToGrid w:val="0"/>
        <w:ind w:left="360"/>
        <w:rPr>
          <w:rFonts w:ascii="標楷體" w:eastAsia="標楷體" w:hAnsi="標楷體"/>
        </w:rPr>
      </w:pPr>
      <w:r w:rsidRPr="00D3705C">
        <w:rPr>
          <w:rFonts w:ascii="標楷體" w:eastAsia="標楷體" w:hAnsi="標楷體"/>
          <w:kern w:val="0"/>
        </w:rPr>
        <w:t>繼續教育課程之各授課者</w:t>
      </w:r>
      <w:r w:rsidRPr="00D3705C">
        <w:rPr>
          <w:rFonts w:ascii="標楷體" w:eastAsia="標楷體" w:hAnsi="標楷體" w:hint="eastAsia"/>
          <w:kern w:val="0"/>
        </w:rPr>
        <w:t>，應</w:t>
      </w:r>
      <w:r w:rsidRPr="00D3705C">
        <w:rPr>
          <w:rFonts w:ascii="標楷體" w:eastAsia="標楷體" w:hAnsi="標楷體"/>
          <w:kern w:val="0"/>
        </w:rPr>
        <w:t>符合下列各款資格之一</w:t>
      </w:r>
      <w:r w:rsidRPr="00D3705C">
        <w:rPr>
          <w:rFonts w:ascii="標楷體" w:eastAsia="標楷體" w:hAnsi="標楷體" w:hint="eastAsia"/>
          <w:kern w:val="0"/>
        </w:rPr>
        <w:t>：</w:t>
      </w:r>
    </w:p>
    <w:p w:rsidR="0095575E" w:rsidRPr="00D3705C" w:rsidRDefault="0095575E" w:rsidP="00D3705C">
      <w:pPr>
        <w:tabs>
          <w:tab w:val="num" w:pos="900"/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D3705C">
        <w:rPr>
          <w:rFonts w:ascii="標楷體" w:eastAsia="標楷體" w:hAnsi="標楷體"/>
          <w:bCs/>
        </w:rPr>
        <w:t>（一）具有教育部審定講師級以上資格。</w:t>
      </w:r>
    </w:p>
    <w:p w:rsidR="0095575E" w:rsidRPr="00D3705C" w:rsidRDefault="0095575E" w:rsidP="00D3705C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D3705C">
        <w:rPr>
          <w:rFonts w:ascii="標楷體" w:eastAsia="標楷體" w:hAnsi="標楷體"/>
          <w:bCs/>
        </w:rPr>
        <w:t>（二）具有教育部承認之碩士以上學歷</w:t>
      </w:r>
      <w:r w:rsidRPr="00D3705C">
        <w:rPr>
          <w:rFonts w:ascii="標楷體" w:eastAsia="標楷體" w:hAnsi="標楷體" w:hint="eastAsia"/>
          <w:bCs/>
        </w:rPr>
        <w:t>且具</w:t>
      </w:r>
      <w:r w:rsidRPr="00D3705C">
        <w:rPr>
          <w:rFonts w:ascii="標楷體" w:eastAsia="標楷體" w:hAnsi="標楷體"/>
          <w:bCs/>
        </w:rPr>
        <w:t>資歷三年(含)以上</w:t>
      </w:r>
      <w:r w:rsidRPr="00D3705C">
        <w:rPr>
          <w:rFonts w:ascii="標楷體" w:eastAsia="標楷體" w:hAnsi="標楷體" w:hint="eastAsia"/>
          <w:bCs/>
        </w:rPr>
        <w:t>實務經驗工作</w:t>
      </w:r>
      <w:r w:rsidRPr="00D3705C">
        <w:rPr>
          <w:rFonts w:ascii="標楷體" w:eastAsia="標楷體" w:hAnsi="標楷體" w:hint="eastAsia"/>
        </w:rPr>
        <w:t>。</w:t>
      </w:r>
    </w:p>
    <w:p w:rsidR="0095575E" w:rsidRPr="00D3705C" w:rsidRDefault="0095575E" w:rsidP="00D3705C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D3705C">
        <w:rPr>
          <w:rFonts w:ascii="標楷體" w:eastAsia="標楷體" w:hAnsi="標楷體"/>
          <w:bCs/>
        </w:rPr>
        <w:t>（三）具有教育部承認之</w:t>
      </w:r>
      <w:r w:rsidRPr="00D3705C">
        <w:rPr>
          <w:rFonts w:ascii="標楷體" w:eastAsia="標楷體" w:hAnsi="標楷體" w:hint="eastAsia"/>
          <w:bCs/>
        </w:rPr>
        <w:t>學士</w:t>
      </w:r>
      <w:r w:rsidRPr="00D3705C">
        <w:rPr>
          <w:rFonts w:ascii="標楷體" w:eastAsia="標楷體" w:hAnsi="標楷體"/>
          <w:bCs/>
        </w:rPr>
        <w:t>以上學歷</w:t>
      </w:r>
      <w:r w:rsidRPr="00D3705C">
        <w:rPr>
          <w:rFonts w:ascii="標楷體" w:eastAsia="標楷體" w:hAnsi="標楷體" w:hint="eastAsia"/>
          <w:bCs/>
        </w:rPr>
        <w:t>且具</w:t>
      </w:r>
      <w:r w:rsidRPr="00D3705C">
        <w:rPr>
          <w:rFonts w:ascii="標楷體" w:eastAsia="標楷體" w:hAnsi="標楷體"/>
          <w:bCs/>
        </w:rPr>
        <w:t>資歷</w:t>
      </w:r>
      <w:r w:rsidRPr="00D3705C">
        <w:rPr>
          <w:rFonts w:ascii="標楷體" w:eastAsia="標楷體" w:hAnsi="標楷體" w:hint="eastAsia"/>
          <w:bCs/>
        </w:rPr>
        <w:t>五</w:t>
      </w:r>
      <w:r w:rsidRPr="00D3705C">
        <w:rPr>
          <w:rFonts w:ascii="標楷體" w:eastAsia="標楷體" w:hAnsi="標楷體"/>
          <w:bCs/>
        </w:rPr>
        <w:t>年(含)以上</w:t>
      </w:r>
      <w:r w:rsidRPr="00D3705C">
        <w:rPr>
          <w:rFonts w:ascii="標楷體" w:eastAsia="標楷體" w:hAnsi="標楷體" w:hint="eastAsia"/>
          <w:bCs/>
        </w:rPr>
        <w:t>實務經驗工作</w:t>
      </w:r>
      <w:r w:rsidRPr="00D3705C">
        <w:rPr>
          <w:rFonts w:ascii="標楷體" w:eastAsia="標楷體" w:hAnsi="標楷體" w:hint="eastAsia"/>
        </w:rPr>
        <w:t>。</w:t>
      </w:r>
    </w:p>
    <w:p w:rsidR="0095575E" w:rsidRPr="00D3705C" w:rsidRDefault="0095575E" w:rsidP="00D3705C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  <w:bCs/>
        </w:rPr>
      </w:pPr>
      <w:r w:rsidRPr="00D3705C">
        <w:rPr>
          <w:rFonts w:ascii="標楷體" w:eastAsia="標楷體" w:hAnsi="標楷體"/>
          <w:bCs/>
        </w:rPr>
        <w:t>（</w:t>
      </w:r>
      <w:r w:rsidRPr="00D3705C">
        <w:rPr>
          <w:rFonts w:ascii="標楷體" w:eastAsia="標楷體" w:hAnsi="標楷體" w:hint="eastAsia"/>
          <w:bCs/>
        </w:rPr>
        <w:t>四</w:t>
      </w:r>
      <w:r w:rsidRPr="00D3705C">
        <w:rPr>
          <w:rFonts w:ascii="標楷體" w:eastAsia="標楷體" w:hAnsi="標楷體"/>
          <w:bCs/>
        </w:rPr>
        <w:t>）具有教育部承認之</w:t>
      </w:r>
      <w:r w:rsidRPr="00D3705C">
        <w:rPr>
          <w:rFonts w:ascii="標楷體" w:eastAsia="標楷體" w:hAnsi="標楷體" w:hint="eastAsia"/>
          <w:bCs/>
        </w:rPr>
        <w:t>專科</w:t>
      </w:r>
      <w:r w:rsidRPr="00D3705C">
        <w:rPr>
          <w:rFonts w:ascii="標楷體" w:eastAsia="標楷體" w:hAnsi="標楷體"/>
          <w:bCs/>
        </w:rPr>
        <w:t>以上學歷</w:t>
      </w:r>
      <w:r w:rsidRPr="00D3705C">
        <w:rPr>
          <w:rFonts w:ascii="標楷體" w:eastAsia="標楷體" w:hAnsi="標楷體" w:hint="eastAsia"/>
          <w:bCs/>
        </w:rPr>
        <w:t>且具</w:t>
      </w:r>
      <w:r w:rsidRPr="00D3705C">
        <w:rPr>
          <w:rFonts w:ascii="標楷體" w:eastAsia="標楷體" w:hAnsi="標楷體"/>
          <w:bCs/>
        </w:rPr>
        <w:t>資歷</w:t>
      </w:r>
      <w:r w:rsidRPr="00D3705C">
        <w:rPr>
          <w:rFonts w:ascii="標楷體" w:eastAsia="標楷體" w:hAnsi="標楷體" w:hint="eastAsia"/>
          <w:bCs/>
        </w:rPr>
        <w:t>七</w:t>
      </w:r>
      <w:r w:rsidRPr="00D3705C">
        <w:rPr>
          <w:rFonts w:ascii="標楷體" w:eastAsia="標楷體" w:hAnsi="標楷體"/>
          <w:bCs/>
        </w:rPr>
        <w:t>年(含)以上</w:t>
      </w:r>
      <w:r w:rsidRPr="00D3705C">
        <w:rPr>
          <w:rFonts w:ascii="標楷體" w:eastAsia="標楷體" w:hAnsi="標楷體" w:hint="eastAsia"/>
          <w:bCs/>
        </w:rPr>
        <w:t>實務經驗工作。</w:t>
      </w:r>
    </w:p>
    <w:p w:rsidR="0095575E" w:rsidRPr="00D3705C" w:rsidRDefault="0095575E" w:rsidP="00D3705C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D3705C">
        <w:rPr>
          <w:rFonts w:ascii="標楷體" w:eastAsia="標楷體" w:hAnsi="標楷體"/>
          <w:bCs/>
        </w:rPr>
        <w:t>（</w:t>
      </w:r>
      <w:r w:rsidRPr="00D3705C">
        <w:rPr>
          <w:rFonts w:ascii="標楷體" w:eastAsia="標楷體" w:hAnsi="標楷體" w:hint="eastAsia"/>
          <w:bCs/>
        </w:rPr>
        <w:t>五</w:t>
      </w:r>
      <w:r w:rsidRPr="00D3705C">
        <w:rPr>
          <w:rFonts w:ascii="標楷體" w:eastAsia="標楷體" w:hAnsi="標楷體"/>
          <w:bCs/>
        </w:rPr>
        <w:t>）</w:t>
      </w:r>
      <w:r w:rsidRPr="00D3705C">
        <w:rPr>
          <w:rFonts w:ascii="標楷體" w:eastAsia="標楷體" w:hAnsi="標楷體" w:hint="eastAsia"/>
          <w:bCs/>
        </w:rPr>
        <w:t>未符合第一款至第四款資格，</w:t>
      </w:r>
      <w:r w:rsidRPr="00D3705C">
        <w:rPr>
          <w:rFonts w:ascii="標楷體" w:eastAsia="標楷體" w:hAnsi="標楷體"/>
          <w:bCs/>
        </w:rPr>
        <w:t>檢附</w:t>
      </w:r>
      <w:r w:rsidRPr="00D3705C">
        <w:rPr>
          <w:rFonts w:ascii="標楷體" w:eastAsia="標楷體" w:hAnsi="標楷體" w:hint="eastAsia"/>
          <w:bCs/>
        </w:rPr>
        <w:t>資歷證明等</w:t>
      </w:r>
      <w:r w:rsidRPr="00D3705C">
        <w:rPr>
          <w:rFonts w:ascii="標楷體" w:eastAsia="標楷體" w:hAnsi="標楷體"/>
          <w:bCs/>
        </w:rPr>
        <w:t>相關文件經本會</w:t>
      </w:r>
      <w:r w:rsidRPr="00D3705C">
        <w:rPr>
          <w:rFonts w:ascii="標楷體" w:eastAsia="標楷體" w:hAnsi="標楷體" w:hint="eastAsia"/>
          <w:bCs/>
        </w:rPr>
        <w:t>審查</w:t>
      </w:r>
      <w:r w:rsidRPr="00D3705C">
        <w:rPr>
          <w:rFonts w:ascii="標楷體" w:eastAsia="標楷體" w:hAnsi="標楷體"/>
          <w:bCs/>
        </w:rPr>
        <w:t>委員認可。</w:t>
      </w:r>
    </w:p>
    <w:p w:rsidR="006C0DDE" w:rsidRPr="00D3705C" w:rsidRDefault="0095575E" w:rsidP="00E5313C">
      <w:pPr>
        <w:snapToGrid w:val="0"/>
        <w:ind w:left="360"/>
        <w:rPr>
          <w:rFonts w:ascii="標楷體" w:eastAsia="標楷體" w:hAnsi="標楷體"/>
        </w:rPr>
      </w:pPr>
      <w:r w:rsidRPr="00D3705C">
        <w:rPr>
          <w:rFonts w:ascii="標楷體" w:eastAsia="標楷體" w:hAnsi="標楷體" w:hint="eastAsia"/>
        </w:rPr>
        <w:t>審查委員是依上述規定審查講師資格，故請開課單位邀請講師時須注意是否符合年資規定。</w:t>
      </w:r>
    </w:p>
    <w:sectPr w:rsidR="006C0DDE" w:rsidRPr="00D3705C" w:rsidSect="00E5313C">
      <w:footerReference w:type="even" r:id="rId8"/>
      <w:footerReference w:type="default" r:id="rId9"/>
      <w:pgSz w:w="11906" w:h="16838"/>
      <w:pgMar w:top="851" w:right="720" w:bottom="568" w:left="720" w:header="570" w:footer="2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90F" w:rsidRDefault="00B8490F" w:rsidP="00A10EF5">
      <w:r>
        <w:separator/>
      </w:r>
    </w:p>
  </w:endnote>
  <w:endnote w:type="continuationSeparator" w:id="0">
    <w:p w:rsidR="00B8490F" w:rsidRDefault="00B8490F" w:rsidP="00A1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881" w:rsidRDefault="00440881" w:rsidP="00AE0B0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881" w:rsidRDefault="004408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881" w:rsidRDefault="004408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057A5" w:rsidRPr="00D057A5">
      <w:rPr>
        <w:noProof/>
        <w:lang w:val="zh-TW"/>
      </w:rPr>
      <w:t>1</w:t>
    </w:r>
    <w:r>
      <w:fldChar w:fldCharType="end"/>
    </w:r>
  </w:p>
  <w:p w:rsidR="00440881" w:rsidRDefault="004408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90F" w:rsidRDefault="00B8490F" w:rsidP="00A10EF5">
      <w:r>
        <w:separator/>
      </w:r>
    </w:p>
  </w:footnote>
  <w:footnote w:type="continuationSeparator" w:id="0">
    <w:p w:rsidR="00B8490F" w:rsidRDefault="00B8490F" w:rsidP="00A1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2369"/>
    <w:multiLevelType w:val="hybridMultilevel"/>
    <w:tmpl w:val="9FA89020"/>
    <w:lvl w:ilvl="0" w:tplc="BE4AC38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1B845402"/>
    <w:multiLevelType w:val="hybridMultilevel"/>
    <w:tmpl w:val="2F8693A6"/>
    <w:lvl w:ilvl="0" w:tplc="A5A64576">
      <w:start w:val="1"/>
      <w:numFmt w:val="decimal"/>
      <w:lvlText w:val="%1."/>
      <w:lvlJc w:val="left"/>
      <w:pPr>
        <w:ind w:left="360" w:hanging="360"/>
      </w:pPr>
      <w:rPr>
        <w:rFonts w:ascii="Courier New" w:cs="Courier New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E11959"/>
    <w:multiLevelType w:val="hybridMultilevel"/>
    <w:tmpl w:val="81FE678A"/>
    <w:lvl w:ilvl="0" w:tplc="497C8316">
      <w:start w:val="10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FC43BC"/>
    <w:multiLevelType w:val="hybridMultilevel"/>
    <w:tmpl w:val="3F0C43DC"/>
    <w:lvl w:ilvl="0" w:tplc="F22C0AC4">
      <w:start w:val="1"/>
      <w:numFmt w:val="taiwaneseCountingThousand"/>
      <w:lvlText w:val="(%1)"/>
      <w:lvlJc w:val="left"/>
      <w:pPr>
        <w:ind w:left="5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" w15:restartNumberingAfterBreak="0">
    <w:nsid w:val="285C07CB"/>
    <w:multiLevelType w:val="hybridMultilevel"/>
    <w:tmpl w:val="2DE4FE94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</w:lvl>
  </w:abstractNum>
  <w:abstractNum w:abstractNumId="5" w15:restartNumberingAfterBreak="0">
    <w:nsid w:val="2B0B0C3B"/>
    <w:multiLevelType w:val="hybridMultilevel"/>
    <w:tmpl w:val="C75CC278"/>
    <w:lvl w:ilvl="0" w:tplc="023031B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DF12EC6"/>
    <w:multiLevelType w:val="hybridMultilevel"/>
    <w:tmpl w:val="D5E41E68"/>
    <w:lvl w:ilvl="0" w:tplc="BC4E8CF4">
      <w:start w:val="1"/>
      <w:numFmt w:val="decimalEnclosedCircle"/>
      <w:lvlText w:val="%1"/>
      <w:lvlJc w:val="left"/>
      <w:pPr>
        <w:ind w:left="360" w:hanging="360"/>
      </w:pPr>
      <w:rPr>
        <w:rFonts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DC28B1"/>
    <w:multiLevelType w:val="hybridMultilevel"/>
    <w:tmpl w:val="2670026E"/>
    <w:lvl w:ilvl="0" w:tplc="C11E4C5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2E7CD2"/>
    <w:multiLevelType w:val="hybridMultilevel"/>
    <w:tmpl w:val="3F0C43DC"/>
    <w:lvl w:ilvl="0" w:tplc="F22C0AC4">
      <w:start w:val="1"/>
      <w:numFmt w:val="taiwaneseCountingThousand"/>
      <w:lvlText w:val="(%1)"/>
      <w:lvlJc w:val="left"/>
      <w:pPr>
        <w:ind w:left="5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9" w15:restartNumberingAfterBreak="0">
    <w:nsid w:val="331B4361"/>
    <w:multiLevelType w:val="hybridMultilevel"/>
    <w:tmpl w:val="92929078"/>
    <w:lvl w:ilvl="0" w:tplc="154EC96A">
      <w:start w:val="1"/>
      <w:numFmt w:val="decimal"/>
      <w:lvlText w:val="(%1)"/>
      <w:lvlJc w:val="left"/>
      <w:pPr>
        <w:ind w:left="16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0" w15:restartNumberingAfterBreak="0">
    <w:nsid w:val="350130B7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  <w:b w:val="0"/>
        <w:strike w:val="0"/>
        <w:color w:val="000000"/>
        <w:szCs w:val="24"/>
        <w:lang w:val="en-US"/>
      </w:rPr>
    </w:lvl>
  </w:abstractNum>
  <w:abstractNum w:abstractNumId="11" w15:restartNumberingAfterBreak="0">
    <w:nsid w:val="36A5094A"/>
    <w:multiLevelType w:val="hybridMultilevel"/>
    <w:tmpl w:val="4F96874A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2" w15:restartNumberingAfterBreak="0">
    <w:nsid w:val="43C76E38"/>
    <w:multiLevelType w:val="hybridMultilevel"/>
    <w:tmpl w:val="76B207A6"/>
    <w:lvl w:ilvl="0" w:tplc="DCB83C1C">
      <w:start w:val="1"/>
      <w:numFmt w:val="decimal"/>
      <w:lvlText w:val="(%1)"/>
      <w:lvlJc w:val="left"/>
      <w:pPr>
        <w:ind w:left="30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55" w:hanging="480"/>
      </w:pPr>
    </w:lvl>
    <w:lvl w:ilvl="2" w:tplc="0409001B" w:tentative="1">
      <w:start w:val="1"/>
      <w:numFmt w:val="lowerRoman"/>
      <w:lvlText w:val="%3."/>
      <w:lvlJc w:val="right"/>
      <w:pPr>
        <w:ind w:left="3735" w:hanging="480"/>
      </w:pPr>
    </w:lvl>
    <w:lvl w:ilvl="3" w:tplc="0409000F" w:tentative="1">
      <w:start w:val="1"/>
      <w:numFmt w:val="decimal"/>
      <w:lvlText w:val="%4."/>
      <w:lvlJc w:val="left"/>
      <w:pPr>
        <w:ind w:left="4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5" w:hanging="480"/>
      </w:pPr>
    </w:lvl>
    <w:lvl w:ilvl="5" w:tplc="0409001B" w:tentative="1">
      <w:start w:val="1"/>
      <w:numFmt w:val="lowerRoman"/>
      <w:lvlText w:val="%6."/>
      <w:lvlJc w:val="right"/>
      <w:pPr>
        <w:ind w:left="5175" w:hanging="480"/>
      </w:pPr>
    </w:lvl>
    <w:lvl w:ilvl="6" w:tplc="0409000F" w:tentative="1">
      <w:start w:val="1"/>
      <w:numFmt w:val="decimal"/>
      <w:lvlText w:val="%7."/>
      <w:lvlJc w:val="left"/>
      <w:pPr>
        <w:ind w:left="5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5" w:hanging="480"/>
      </w:pPr>
    </w:lvl>
    <w:lvl w:ilvl="8" w:tplc="0409001B" w:tentative="1">
      <w:start w:val="1"/>
      <w:numFmt w:val="lowerRoman"/>
      <w:lvlText w:val="%9."/>
      <w:lvlJc w:val="right"/>
      <w:pPr>
        <w:ind w:left="6615" w:hanging="480"/>
      </w:pPr>
    </w:lvl>
  </w:abstractNum>
  <w:abstractNum w:abstractNumId="13" w15:restartNumberingAfterBreak="0">
    <w:nsid w:val="4A846B9E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strike w:val="0"/>
        <w:color w:val="000000"/>
        <w:szCs w:val="24"/>
        <w:lang w:val="en-US"/>
      </w:rPr>
    </w:lvl>
  </w:abstractNum>
  <w:abstractNum w:abstractNumId="14" w15:restartNumberingAfterBreak="0">
    <w:nsid w:val="4C755B40"/>
    <w:multiLevelType w:val="hybridMultilevel"/>
    <w:tmpl w:val="9334D4B0"/>
    <w:lvl w:ilvl="0" w:tplc="DE3644C2">
      <w:start w:val="1"/>
      <w:numFmt w:val="decimal"/>
      <w:lvlText w:val="(%1)"/>
      <w:lvlJc w:val="left"/>
      <w:pPr>
        <w:ind w:left="157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 w15:restartNumberingAfterBreak="0">
    <w:nsid w:val="4E4911BD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strike w:val="0"/>
        <w:color w:val="000000"/>
        <w:szCs w:val="24"/>
        <w:lang w:val="en-US"/>
      </w:rPr>
    </w:lvl>
  </w:abstractNum>
  <w:abstractNum w:abstractNumId="16" w15:restartNumberingAfterBreak="0">
    <w:nsid w:val="50DF4CE7"/>
    <w:multiLevelType w:val="hybridMultilevel"/>
    <w:tmpl w:val="0E30C2B8"/>
    <w:lvl w:ilvl="0" w:tplc="0E6A4C2C">
      <w:start w:val="1"/>
      <w:numFmt w:val="decimal"/>
      <w:lvlText w:val="%1."/>
      <w:lvlJc w:val="left"/>
      <w:pPr>
        <w:tabs>
          <w:tab w:val="num" w:pos="1547"/>
        </w:tabs>
        <w:ind w:left="1547" w:hanging="360"/>
      </w:pPr>
      <w:rPr>
        <w:rFonts w:hint="default"/>
      </w:rPr>
    </w:lvl>
    <w:lvl w:ilvl="1" w:tplc="AE3497C4">
      <w:start w:val="1"/>
      <w:numFmt w:val="taiwaneseCountingThousand"/>
      <w:lvlText w:val="%2、"/>
      <w:lvlJc w:val="left"/>
      <w:pPr>
        <w:tabs>
          <w:tab w:val="num" w:pos="2147"/>
        </w:tabs>
        <w:ind w:left="2147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7"/>
        </w:tabs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87"/>
        </w:tabs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7"/>
        </w:tabs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7"/>
        </w:tabs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27"/>
        </w:tabs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7"/>
        </w:tabs>
        <w:ind w:left="5507" w:hanging="480"/>
      </w:pPr>
    </w:lvl>
  </w:abstractNum>
  <w:abstractNum w:abstractNumId="17" w15:restartNumberingAfterBreak="0">
    <w:nsid w:val="5E18056D"/>
    <w:multiLevelType w:val="hybridMultilevel"/>
    <w:tmpl w:val="A27AA992"/>
    <w:lvl w:ilvl="0" w:tplc="B2F85DE6">
      <w:start w:val="1"/>
      <w:numFmt w:val="decimal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5FC678C4"/>
    <w:multiLevelType w:val="hybridMultilevel"/>
    <w:tmpl w:val="32A42DDC"/>
    <w:lvl w:ilvl="0" w:tplc="F9A034B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700333D"/>
    <w:multiLevelType w:val="hybridMultilevel"/>
    <w:tmpl w:val="8E6C62E8"/>
    <w:lvl w:ilvl="0" w:tplc="B1C2D596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0" w15:restartNumberingAfterBreak="0">
    <w:nsid w:val="69400F96"/>
    <w:multiLevelType w:val="hybridMultilevel"/>
    <w:tmpl w:val="4F96874A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1" w15:restartNumberingAfterBreak="0">
    <w:nsid w:val="759C222E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  <w:b w:val="0"/>
        <w:strike w:val="0"/>
        <w:color w:val="000000"/>
        <w:szCs w:val="24"/>
        <w:lang w:val="en-US"/>
      </w:rPr>
    </w:lvl>
  </w:abstractNum>
  <w:abstractNum w:abstractNumId="22" w15:restartNumberingAfterBreak="0">
    <w:nsid w:val="76810B1F"/>
    <w:multiLevelType w:val="hybridMultilevel"/>
    <w:tmpl w:val="D8E09B2A"/>
    <w:lvl w:ilvl="0" w:tplc="B406BB82">
      <w:start w:val="1"/>
      <w:numFmt w:val="taiwaneseCountingThousand"/>
      <w:lvlText w:val="(%1)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3" w15:restartNumberingAfterBreak="0">
    <w:nsid w:val="7E450324"/>
    <w:multiLevelType w:val="hybridMultilevel"/>
    <w:tmpl w:val="4ECC812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23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4"/>
  </w:num>
  <w:num w:numId="10">
    <w:abstractNumId w:val="22"/>
  </w:num>
  <w:num w:numId="11">
    <w:abstractNumId w:val="19"/>
  </w:num>
  <w:num w:numId="12">
    <w:abstractNumId w:val="15"/>
  </w:num>
  <w:num w:numId="13">
    <w:abstractNumId w:val="10"/>
  </w:num>
  <w:num w:numId="14">
    <w:abstractNumId w:val="5"/>
  </w:num>
  <w:num w:numId="15">
    <w:abstractNumId w:val="18"/>
  </w:num>
  <w:num w:numId="16">
    <w:abstractNumId w:val="7"/>
  </w:num>
  <w:num w:numId="17">
    <w:abstractNumId w:val="2"/>
  </w:num>
  <w:num w:numId="18">
    <w:abstractNumId w:val="14"/>
  </w:num>
  <w:num w:numId="19">
    <w:abstractNumId w:val="9"/>
  </w:num>
  <w:num w:numId="20">
    <w:abstractNumId w:val="17"/>
  </w:num>
  <w:num w:numId="21">
    <w:abstractNumId w:val="8"/>
  </w:num>
  <w:num w:numId="22">
    <w:abstractNumId w:val="3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F5"/>
    <w:rsid w:val="0000022D"/>
    <w:rsid w:val="0000092E"/>
    <w:rsid w:val="00006FC4"/>
    <w:rsid w:val="000154B5"/>
    <w:rsid w:val="000273B3"/>
    <w:rsid w:val="000405EB"/>
    <w:rsid w:val="00040BA5"/>
    <w:rsid w:val="00055B96"/>
    <w:rsid w:val="0005749D"/>
    <w:rsid w:val="00060CC2"/>
    <w:rsid w:val="0007785A"/>
    <w:rsid w:val="00082363"/>
    <w:rsid w:val="000A41AC"/>
    <w:rsid w:val="000A5C7F"/>
    <w:rsid w:val="000B0539"/>
    <w:rsid w:val="000B3711"/>
    <w:rsid w:val="000C07A7"/>
    <w:rsid w:val="000C148F"/>
    <w:rsid w:val="000C46BA"/>
    <w:rsid w:val="000C6EEE"/>
    <w:rsid w:val="000C6F53"/>
    <w:rsid w:val="000D2569"/>
    <w:rsid w:val="000F56B8"/>
    <w:rsid w:val="00101ABB"/>
    <w:rsid w:val="001058AE"/>
    <w:rsid w:val="00112DC8"/>
    <w:rsid w:val="00117A43"/>
    <w:rsid w:val="00117CDD"/>
    <w:rsid w:val="00122029"/>
    <w:rsid w:val="00124D54"/>
    <w:rsid w:val="00136D36"/>
    <w:rsid w:val="001417AD"/>
    <w:rsid w:val="0014272D"/>
    <w:rsid w:val="0014338F"/>
    <w:rsid w:val="00150B6A"/>
    <w:rsid w:val="0015462E"/>
    <w:rsid w:val="001635BA"/>
    <w:rsid w:val="0016435E"/>
    <w:rsid w:val="001726C6"/>
    <w:rsid w:val="00176FDB"/>
    <w:rsid w:val="001823B8"/>
    <w:rsid w:val="00184ED3"/>
    <w:rsid w:val="001939AE"/>
    <w:rsid w:val="00195CBB"/>
    <w:rsid w:val="00197882"/>
    <w:rsid w:val="001A30F0"/>
    <w:rsid w:val="001A6540"/>
    <w:rsid w:val="001B06F4"/>
    <w:rsid w:val="001B1D64"/>
    <w:rsid w:val="001B202D"/>
    <w:rsid w:val="001B79B3"/>
    <w:rsid w:val="001C284B"/>
    <w:rsid w:val="001C4569"/>
    <w:rsid w:val="001E1203"/>
    <w:rsid w:val="002109C2"/>
    <w:rsid w:val="00212330"/>
    <w:rsid w:val="00212AC0"/>
    <w:rsid w:val="00224932"/>
    <w:rsid w:val="002326D3"/>
    <w:rsid w:val="00235BA9"/>
    <w:rsid w:val="00236FD6"/>
    <w:rsid w:val="002379C2"/>
    <w:rsid w:val="00256B26"/>
    <w:rsid w:val="0026120C"/>
    <w:rsid w:val="0026380E"/>
    <w:rsid w:val="00263C22"/>
    <w:rsid w:val="00273541"/>
    <w:rsid w:val="00275476"/>
    <w:rsid w:val="00276ADF"/>
    <w:rsid w:val="0028161D"/>
    <w:rsid w:val="002817C1"/>
    <w:rsid w:val="002846EA"/>
    <w:rsid w:val="00286324"/>
    <w:rsid w:val="00294097"/>
    <w:rsid w:val="002963BE"/>
    <w:rsid w:val="002A0E5F"/>
    <w:rsid w:val="002A2687"/>
    <w:rsid w:val="002A3E84"/>
    <w:rsid w:val="002B700C"/>
    <w:rsid w:val="002D0B62"/>
    <w:rsid w:val="002D4B6F"/>
    <w:rsid w:val="002D5714"/>
    <w:rsid w:val="002D7AB9"/>
    <w:rsid w:val="002F0D59"/>
    <w:rsid w:val="002F7E85"/>
    <w:rsid w:val="0030292D"/>
    <w:rsid w:val="00303B0B"/>
    <w:rsid w:val="00311A85"/>
    <w:rsid w:val="00314045"/>
    <w:rsid w:val="00317CF6"/>
    <w:rsid w:val="00321BE3"/>
    <w:rsid w:val="00333818"/>
    <w:rsid w:val="0033407A"/>
    <w:rsid w:val="00336EEF"/>
    <w:rsid w:val="003373B6"/>
    <w:rsid w:val="00352FB4"/>
    <w:rsid w:val="00370DDE"/>
    <w:rsid w:val="003738A9"/>
    <w:rsid w:val="0039042F"/>
    <w:rsid w:val="003913C3"/>
    <w:rsid w:val="003940E9"/>
    <w:rsid w:val="003940EA"/>
    <w:rsid w:val="003A3AE7"/>
    <w:rsid w:val="003A3FD6"/>
    <w:rsid w:val="003A4D98"/>
    <w:rsid w:val="003B0AC1"/>
    <w:rsid w:val="003C1CB2"/>
    <w:rsid w:val="003C24F2"/>
    <w:rsid w:val="003C5141"/>
    <w:rsid w:val="003C77C5"/>
    <w:rsid w:val="003D1155"/>
    <w:rsid w:val="003D130A"/>
    <w:rsid w:val="003E4DA0"/>
    <w:rsid w:val="003E5579"/>
    <w:rsid w:val="003F0EA7"/>
    <w:rsid w:val="003F5227"/>
    <w:rsid w:val="00401967"/>
    <w:rsid w:val="004112C4"/>
    <w:rsid w:val="0041216F"/>
    <w:rsid w:val="00426D43"/>
    <w:rsid w:val="0042781C"/>
    <w:rsid w:val="0043061E"/>
    <w:rsid w:val="004317CE"/>
    <w:rsid w:val="00431FCE"/>
    <w:rsid w:val="00440881"/>
    <w:rsid w:val="00440F56"/>
    <w:rsid w:val="00447F99"/>
    <w:rsid w:val="00462343"/>
    <w:rsid w:val="004677FE"/>
    <w:rsid w:val="004730EC"/>
    <w:rsid w:val="00475494"/>
    <w:rsid w:val="00475E03"/>
    <w:rsid w:val="004763D6"/>
    <w:rsid w:val="0048098C"/>
    <w:rsid w:val="00484F3A"/>
    <w:rsid w:val="00486174"/>
    <w:rsid w:val="00491753"/>
    <w:rsid w:val="0049456D"/>
    <w:rsid w:val="00496D64"/>
    <w:rsid w:val="004A077C"/>
    <w:rsid w:val="004A3658"/>
    <w:rsid w:val="004A5537"/>
    <w:rsid w:val="004C3583"/>
    <w:rsid w:val="004C4D38"/>
    <w:rsid w:val="004C64E2"/>
    <w:rsid w:val="004C6627"/>
    <w:rsid w:val="004D0464"/>
    <w:rsid w:val="004D2BFC"/>
    <w:rsid w:val="004D5E1C"/>
    <w:rsid w:val="004E754F"/>
    <w:rsid w:val="004F3005"/>
    <w:rsid w:val="00522607"/>
    <w:rsid w:val="00530351"/>
    <w:rsid w:val="00532909"/>
    <w:rsid w:val="00536E06"/>
    <w:rsid w:val="0053756C"/>
    <w:rsid w:val="00546B7B"/>
    <w:rsid w:val="00550555"/>
    <w:rsid w:val="00550F89"/>
    <w:rsid w:val="005514CB"/>
    <w:rsid w:val="0056466D"/>
    <w:rsid w:val="005660A5"/>
    <w:rsid w:val="00573954"/>
    <w:rsid w:val="00573A03"/>
    <w:rsid w:val="00573C57"/>
    <w:rsid w:val="005768F1"/>
    <w:rsid w:val="005835FE"/>
    <w:rsid w:val="00584955"/>
    <w:rsid w:val="00587D32"/>
    <w:rsid w:val="00596755"/>
    <w:rsid w:val="0059786D"/>
    <w:rsid w:val="005A5FAB"/>
    <w:rsid w:val="005B08E9"/>
    <w:rsid w:val="005B26B4"/>
    <w:rsid w:val="005B6EF0"/>
    <w:rsid w:val="005C2289"/>
    <w:rsid w:val="005C5FFF"/>
    <w:rsid w:val="005D7F83"/>
    <w:rsid w:val="005E3474"/>
    <w:rsid w:val="005E7232"/>
    <w:rsid w:val="005F4F16"/>
    <w:rsid w:val="006027DE"/>
    <w:rsid w:val="006045A2"/>
    <w:rsid w:val="006061CC"/>
    <w:rsid w:val="0060660F"/>
    <w:rsid w:val="00613CC0"/>
    <w:rsid w:val="00616649"/>
    <w:rsid w:val="00623AB0"/>
    <w:rsid w:val="00627372"/>
    <w:rsid w:val="0063189F"/>
    <w:rsid w:val="00636A75"/>
    <w:rsid w:val="0065086A"/>
    <w:rsid w:val="00660BC5"/>
    <w:rsid w:val="006621E0"/>
    <w:rsid w:val="00664D06"/>
    <w:rsid w:val="00671031"/>
    <w:rsid w:val="00673C68"/>
    <w:rsid w:val="00681353"/>
    <w:rsid w:val="00682712"/>
    <w:rsid w:val="006876A9"/>
    <w:rsid w:val="00690230"/>
    <w:rsid w:val="0069240C"/>
    <w:rsid w:val="00693ADD"/>
    <w:rsid w:val="006942A7"/>
    <w:rsid w:val="006A2FA6"/>
    <w:rsid w:val="006A6CBC"/>
    <w:rsid w:val="006A709F"/>
    <w:rsid w:val="006B255C"/>
    <w:rsid w:val="006B6D1B"/>
    <w:rsid w:val="006B71CE"/>
    <w:rsid w:val="006C0DDE"/>
    <w:rsid w:val="006D22E7"/>
    <w:rsid w:val="006D3FE4"/>
    <w:rsid w:val="006E087D"/>
    <w:rsid w:val="006E0F03"/>
    <w:rsid w:val="006E0FF9"/>
    <w:rsid w:val="006E6B0D"/>
    <w:rsid w:val="006F038D"/>
    <w:rsid w:val="006F151E"/>
    <w:rsid w:val="006F1CC0"/>
    <w:rsid w:val="006F3623"/>
    <w:rsid w:val="007030B6"/>
    <w:rsid w:val="00711584"/>
    <w:rsid w:val="00712D7D"/>
    <w:rsid w:val="00721737"/>
    <w:rsid w:val="00727518"/>
    <w:rsid w:val="00727CAC"/>
    <w:rsid w:val="007312CC"/>
    <w:rsid w:val="00732127"/>
    <w:rsid w:val="00743BBD"/>
    <w:rsid w:val="0074512E"/>
    <w:rsid w:val="00770B1D"/>
    <w:rsid w:val="007772B7"/>
    <w:rsid w:val="007864D5"/>
    <w:rsid w:val="00786682"/>
    <w:rsid w:val="0079012E"/>
    <w:rsid w:val="00790BF0"/>
    <w:rsid w:val="00793544"/>
    <w:rsid w:val="0079656D"/>
    <w:rsid w:val="00797DD9"/>
    <w:rsid w:val="007A5CFF"/>
    <w:rsid w:val="007A5D47"/>
    <w:rsid w:val="007B08C2"/>
    <w:rsid w:val="007B72E1"/>
    <w:rsid w:val="007C5CD0"/>
    <w:rsid w:val="007C71D2"/>
    <w:rsid w:val="007C77B7"/>
    <w:rsid w:val="007D646C"/>
    <w:rsid w:val="007E0863"/>
    <w:rsid w:val="007E5492"/>
    <w:rsid w:val="007E6CF7"/>
    <w:rsid w:val="007F449C"/>
    <w:rsid w:val="007F530E"/>
    <w:rsid w:val="007F7286"/>
    <w:rsid w:val="00805FD9"/>
    <w:rsid w:val="008064A8"/>
    <w:rsid w:val="00806FB7"/>
    <w:rsid w:val="008070C8"/>
    <w:rsid w:val="008155F8"/>
    <w:rsid w:val="008166EB"/>
    <w:rsid w:val="008169D7"/>
    <w:rsid w:val="00817747"/>
    <w:rsid w:val="008212ED"/>
    <w:rsid w:val="00830EEA"/>
    <w:rsid w:val="0084107E"/>
    <w:rsid w:val="0084758D"/>
    <w:rsid w:val="00851626"/>
    <w:rsid w:val="00851ABD"/>
    <w:rsid w:val="008543C2"/>
    <w:rsid w:val="00856975"/>
    <w:rsid w:val="0086016C"/>
    <w:rsid w:val="00865D2A"/>
    <w:rsid w:val="00866AD1"/>
    <w:rsid w:val="00866F6F"/>
    <w:rsid w:val="00875257"/>
    <w:rsid w:val="008753D6"/>
    <w:rsid w:val="00883D91"/>
    <w:rsid w:val="00890FF1"/>
    <w:rsid w:val="00891259"/>
    <w:rsid w:val="008921CF"/>
    <w:rsid w:val="00893EEF"/>
    <w:rsid w:val="008A22FE"/>
    <w:rsid w:val="008A2F36"/>
    <w:rsid w:val="008D38FF"/>
    <w:rsid w:val="008E6A7D"/>
    <w:rsid w:val="008F71D7"/>
    <w:rsid w:val="00901DF1"/>
    <w:rsid w:val="009135B1"/>
    <w:rsid w:val="0091574B"/>
    <w:rsid w:val="00916490"/>
    <w:rsid w:val="00916F79"/>
    <w:rsid w:val="009172B8"/>
    <w:rsid w:val="009271F6"/>
    <w:rsid w:val="009311D8"/>
    <w:rsid w:val="009323B3"/>
    <w:rsid w:val="00941338"/>
    <w:rsid w:val="0094245E"/>
    <w:rsid w:val="009440C5"/>
    <w:rsid w:val="0095575E"/>
    <w:rsid w:val="00960C25"/>
    <w:rsid w:val="00961FC5"/>
    <w:rsid w:val="009647D1"/>
    <w:rsid w:val="009675E9"/>
    <w:rsid w:val="00967D87"/>
    <w:rsid w:val="00970158"/>
    <w:rsid w:val="00977EE4"/>
    <w:rsid w:val="009A5DE1"/>
    <w:rsid w:val="009A683E"/>
    <w:rsid w:val="009A710F"/>
    <w:rsid w:val="009C37DB"/>
    <w:rsid w:val="009D5846"/>
    <w:rsid w:val="009D7938"/>
    <w:rsid w:val="009E231E"/>
    <w:rsid w:val="009E376A"/>
    <w:rsid w:val="009E4799"/>
    <w:rsid w:val="009F25B2"/>
    <w:rsid w:val="009F3F52"/>
    <w:rsid w:val="00A044B6"/>
    <w:rsid w:val="00A04678"/>
    <w:rsid w:val="00A0767F"/>
    <w:rsid w:val="00A10EF5"/>
    <w:rsid w:val="00A163F5"/>
    <w:rsid w:val="00A34CA4"/>
    <w:rsid w:val="00A35F01"/>
    <w:rsid w:val="00A37192"/>
    <w:rsid w:val="00A454E6"/>
    <w:rsid w:val="00A5006B"/>
    <w:rsid w:val="00A55C9D"/>
    <w:rsid w:val="00A704BF"/>
    <w:rsid w:val="00A74232"/>
    <w:rsid w:val="00A750DA"/>
    <w:rsid w:val="00A821B2"/>
    <w:rsid w:val="00A8485E"/>
    <w:rsid w:val="00A95677"/>
    <w:rsid w:val="00AA2291"/>
    <w:rsid w:val="00AA40B1"/>
    <w:rsid w:val="00AA4E70"/>
    <w:rsid w:val="00AB583E"/>
    <w:rsid w:val="00AB7131"/>
    <w:rsid w:val="00AB77C6"/>
    <w:rsid w:val="00AB7D89"/>
    <w:rsid w:val="00AC18D4"/>
    <w:rsid w:val="00AC4733"/>
    <w:rsid w:val="00AC4DA9"/>
    <w:rsid w:val="00AC6EAF"/>
    <w:rsid w:val="00AD1641"/>
    <w:rsid w:val="00AD311F"/>
    <w:rsid w:val="00AD6EC0"/>
    <w:rsid w:val="00AE0B05"/>
    <w:rsid w:val="00AE3D13"/>
    <w:rsid w:val="00AE5467"/>
    <w:rsid w:val="00AF2EE4"/>
    <w:rsid w:val="00AF7C5F"/>
    <w:rsid w:val="00B029EC"/>
    <w:rsid w:val="00B067D5"/>
    <w:rsid w:val="00B10DE6"/>
    <w:rsid w:val="00B137D0"/>
    <w:rsid w:val="00B144D7"/>
    <w:rsid w:val="00B2476C"/>
    <w:rsid w:val="00B26CBA"/>
    <w:rsid w:val="00B30DF5"/>
    <w:rsid w:val="00B3737F"/>
    <w:rsid w:val="00B4258A"/>
    <w:rsid w:val="00B54C19"/>
    <w:rsid w:val="00B568F8"/>
    <w:rsid w:val="00B57CEB"/>
    <w:rsid w:val="00B63957"/>
    <w:rsid w:val="00B65F40"/>
    <w:rsid w:val="00B66D18"/>
    <w:rsid w:val="00B678D7"/>
    <w:rsid w:val="00B74D60"/>
    <w:rsid w:val="00B80F75"/>
    <w:rsid w:val="00B81082"/>
    <w:rsid w:val="00B8490F"/>
    <w:rsid w:val="00BA5812"/>
    <w:rsid w:val="00BB2BE5"/>
    <w:rsid w:val="00BC75A1"/>
    <w:rsid w:val="00BC797A"/>
    <w:rsid w:val="00BD4889"/>
    <w:rsid w:val="00BE1083"/>
    <w:rsid w:val="00BE3D8F"/>
    <w:rsid w:val="00BF0DE6"/>
    <w:rsid w:val="00BF193B"/>
    <w:rsid w:val="00C01DB4"/>
    <w:rsid w:val="00C032B6"/>
    <w:rsid w:val="00C130B6"/>
    <w:rsid w:val="00C33E66"/>
    <w:rsid w:val="00C343E6"/>
    <w:rsid w:val="00C36C3B"/>
    <w:rsid w:val="00C45C44"/>
    <w:rsid w:val="00C50128"/>
    <w:rsid w:val="00C57016"/>
    <w:rsid w:val="00C605E1"/>
    <w:rsid w:val="00C745D8"/>
    <w:rsid w:val="00C76CB6"/>
    <w:rsid w:val="00C93DF2"/>
    <w:rsid w:val="00C95F28"/>
    <w:rsid w:val="00C96C4D"/>
    <w:rsid w:val="00CA10FD"/>
    <w:rsid w:val="00CA79E7"/>
    <w:rsid w:val="00CB0439"/>
    <w:rsid w:val="00CB0EF4"/>
    <w:rsid w:val="00CD1434"/>
    <w:rsid w:val="00CD2DB6"/>
    <w:rsid w:val="00CD4573"/>
    <w:rsid w:val="00CE1255"/>
    <w:rsid w:val="00CE18FB"/>
    <w:rsid w:val="00CF01BF"/>
    <w:rsid w:val="00D057A5"/>
    <w:rsid w:val="00D075ED"/>
    <w:rsid w:val="00D129A6"/>
    <w:rsid w:val="00D1567D"/>
    <w:rsid w:val="00D34DD0"/>
    <w:rsid w:val="00D355B0"/>
    <w:rsid w:val="00D3705C"/>
    <w:rsid w:val="00D371CB"/>
    <w:rsid w:val="00D44033"/>
    <w:rsid w:val="00D44046"/>
    <w:rsid w:val="00D56C94"/>
    <w:rsid w:val="00D661B5"/>
    <w:rsid w:val="00D67DD2"/>
    <w:rsid w:val="00D67EC9"/>
    <w:rsid w:val="00D706D7"/>
    <w:rsid w:val="00D81F69"/>
    <w:rsid w:val="00D81F76"/>
    <w:rsid w:val="00D862B3"/>
    <w:rsid w:val="00D90761"/>
    <w:rsid w:val="00D91698"/>
    <w:rsid w:val="00D916D9"/>
    <w:rsid w:val="00D932C9"/>
    <w:rsid w:val="00DA50CA"/>
    <w:rsid w:val="00DB320A"/>
    <w:rsid w:val="00DC20BD"/>
    <w:rsid w:val="00DC4B3D"/>
    <w:rsid w:val="00DC4D01"/>
    <w:rsid w:val="00DC753E"/>
    <w:rsid w:val="00DD54F0"/>
    <w:rsid w:val="00DD619B"/>
    <w:rsid w:val="00DE2235"/>
    <w:rsid w:val="00DE6D10"/>
    <w:rsid w:val="00DF251C"/>
    <w:rsid w:val="00DF465E"/>
    <w:rsid w:val="00DF55AE"/>
    <w:rsid w:val="00E00F37"/>
    <w:rsid w:val="00E024AE"/>
    <w:rsid w:val="00E057BE"/>
    <w:rsid w:val="00E14E63"/>
    <w:rsid w:val="00E21115"/>
    <w:rsid w:val="00E316CA"/>
    <w:rsid w:val="00E31980"/>
    <w:rsid w:val="00E31E33"/>
    <w:rsid w:val="00E34B2F"/>
    <w:rsid w:val="00E355CB"/>
    <w:rsid w:val="00E37B41"/>
    <w:rsid w:val="00E46070"/>
    <w:rsid w:val="00E51827"/>
    <w:rsid w:val="00E5313C"/>
    <w:rsid w:val="00E53DCB"/>
    <w:rsid w:val="00E55B88"/>
    <w:rsid w:val="00E666FD"/>
    <w:rsid w:val="00E66C18"/>
    <w:rsid w:val="00E801B6"/>
    <w:rsid w:val="00EA289B"/>
    <w:rsid w:val="00EB1451"/>
    <w:rsid w:val="00EB34A4"/>
    <w:rsid w:val="00EB44EA"/>
    <w:rsid w:val="00EB5DCB"/>
    <w:rsid w:val="00EB5F3D"/>
    <w:rsid w:val="00EC1B8F"/>
    <w:rsid w:val="00ED1AE5"/>
    <w:rsid w:val="00ED2959"/>
    <w:rsid w:val="00ED3AC2"/>
    <w:rsid w:val="00EE06DB"/>
    <w:rsid w:val="00EE744B"/>
    <w:rsid w:val="00EF1C18"/>
    <w:rsid w:val="00EF1EAC"/>
    <w:rsid w:val="00F000AA"/>
    <w:rsid w:val="00F10F80"/>
    <w:rsid w:val="00F1351B"/>
    <w:rsid w:val="00F1535C"/>
    <w:rsid w:val="00F3065D"/>
    <w:rsid w:val="00F31AFF"/>
    <w:rsid w:val="00F351C7"/>
    <w:rsid w:val="00F352B5"/>
    <w:rsid w:val="00F40D33"/>
    <w:rsid w:val="00F50DE8"/>
    <w:rsid w:val="00F52604"/>
    <w:rsid w:val="00F53F0D"/>
    <w:rsid w:val="00F54D59"/>
    <w:rsid w:val="00F6169B"/>
    <w:rsid w:val="00F66A33"/>
    <w:rsid w:val="00F73D9C"/>
    <w:rsid w:val="00F754CB"/>
    <w:rsid w:val="00F935D4"/>
    <w:rsid w:val="00F94E73"/>
    <w:rsid w:val="00F967F5"/>
    <w:rsid w:val="00FA1A08"/>
    <w:rsid w:val="00FA25CD"/>
    <w:rsid w:val="00FA2AEA"/>
    <w:rsid w:val="00FA2C3B"/>
    <w:rsid w:val="00FA3413"/>
    <w:rsid w:val="00FA42B8"/>
    <w:rsid w:val="00FA55EA"/>
    <w:rsid w:val="00FA5CA5"/>
    <w:rsid w:val="00FA72A8"/>
    <w:rsid w:val="00FB1A90"/>
    <w:rsid w:val="00FB7B52"/>
    <w:rsid w:val="00FC5B0D"/>
    <w:rsid w:val="00FC605B"/>
    <w:rsid w:val="00FE0109"/>
    <w:rsid w:val="00FE05AA"/>
    <w:rsid w:val="00FE4096"/>
    <w:rsid w:val="00FE4792"/>
    <w:rsid w:val="00FE7B1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9C86EF-3EA3-4E7F-9138-657453BB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0EF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10EF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10EF5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A10EF5"/>
    <w:rPr>
      <w:b/>
      <w:bCs/>
    </w:rPr>
  </w:style>
  <w:style w:type="character" w:styleId="a8">
    <w:name w:val="page number"/>
    <w:basedOn w:val="a0"/>
    <w:rsid w:val="00711584"/>
  </w:style>
  <w:style w:type="character" w:styleId="a9">
    <w:name w:val="annotation reference"/>
    <w:uiPriority w:val="99"/>
    <w:semiHidden/>
    <w:unhideWhenUsed/>
    <w:rsid w:val="00DC4B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4B3D"/>
  </w:style>
  <w:style w:type="character" w:customStyle="1" w:styleId="ab">
    <w:name w:val="註解文字 字元"/>
    <w:link w:val="aa"/>
    <w:uiPriority w:val="99"/>
    <w:semiHidden/>
    <w:rsid w:val="00DC4B3D"/>
    <w:rPr>
      <w:rFonts w:ascii="Times New Roman" w:hAnsi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4B3D"/>
    <w:rPr>
      <w:b/>
      <w:bCs/>
    </w:rPr>
  </w:style>
  <w:style w:type="character" w:customStyle="1" w:styleId="ad">
    <w:name w:val="註解主旨 字元"/>
    <w:link w:val="ac"/>
    <w:uiPriority w:val="99"/>
    <w:semiHidden/>
    <w:rsid w:val="00DC4B3D"/>
    <w:rPr>
      <w:rFonts w:ascii="Times New Roman" w:hAnsi="Times New Roman"/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4B3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C4B3D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Body Text"/>
    <w:basedOn w:val="a"/>
    <w:link w:val="af1"/>
    <w:rsid w:val="00CD1434"/>
    <w:pPr>
      <w:spacing w:beforeLines="50" w:before="180"/>
      <w:jc w:val="both"/>
    </w:pPr>
    <w:rPr>
      <w:rFonts w:eastAsia="標楷體"/>
      <w:sz w:val="26"/>
      <w:szCs w:val="20"/>
    </w:rPr>
  </w:style>
  <w:style w:type="character" w:customStyle="1" w:styleId="af1">
    <w:name w:val="本文 字元"/>
    <w:link w:val="af0"/>
    <w:rsid w:val="00CD1434"/>
    <w:rPr>
      <w:rFonts w:ascii="Times New Roman" w:eastAsia="標楷體" w:hAnsi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A262-628A-4F55-9D47-BAF4BBFE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Company>C.M.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100年度社會工作師繼續教育課程積分審查認定、</dc:title>
  <dc:subject/>
  <dc:creator>user</dc:creator>
  <cp:keywords/>
  <cp:lastModifiedBy>張妤羚</cp:lastModifiedBy>
  <cp:revision>2</cp:revision>
  <cp:lastPrinted>2015-02-12T08:38:00Z</cp:lastPrinted>
  <dcterms:created xsi:type="dcterms:W3CDTF">2018-05-23T05:12:00Z</dcterms:created>
  <dcterms:modified xsi:type="dcterms:W3CDTF">2018-05-23T05:12:00Z</dcterms:modified>
</cp:coreProperties>
</file>